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2C33D" w14:textId="629831FD" w:rsidR="009025DE" w:rsidRDefault="009025DE" w:rsidP="000B0F73">
      <w:r>
        <w:rPr>
          <w:rFonts w:hint="eastAsia"/>
        </w:rPr>
        <w:t xml:space="preserve">　　　　　　　　　　　　　　　　　　　　　　　　　　　　　　　　　　　　　（様式</w:t>
      </w:r>
      <w:r w:rsidR="00017485">
        <w:rPr>
          <w:rFonts w:hint="eastAsia"/>
        </w:rPr>
        <w:t>２</w:t>
      </w:r>
      <w:r>
        <w:rPr>
          <w:rFonts w:hint="eastAsia"/>
        </w:rPr>
        <w:t>）</w:t>
      </w:r>
    </w:p>
    <w:p w14:paraId="7BA8CACE" w14:textId="77777777" w:rsidR="009025DE" w:rsidRDefault="009025DE">
      <w:pPr>
        <w:pStyle w:val="a5"/>
        <w:spacing w:line="360" w:lineRule="exact"/>
        <w:rPr>
          <w:spacing w:val="0"/>
          <w:sz w:val="21"/>
        </w:rPr>
      </w:pPr>
    </w:p>
    <w:p w14:paraId="15794443" w14:textId="77777777" w:rsidR="009025DE" w:rsidRDefault="009025DE">
      <w:pPr>
        <w:pStyle w:val="a5"/>
        <w:spacing w:line="360" w:lineRule="exact"/>
        <w:rPr>
          <w:spacing w:val="0"/>
          <w:sz w:val="21"/>
        </w:rPr>
      </w:pPr>
    </w:p>
    <w:tbl>
      <w:tblPr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56"/>
      </w:tblGrid>
      <w:tr w:rsidR="009025DE" w14:paraId="755C88C3" w14:textId="77777777" w:rsidTr="008C49BF">
        <w:trPr>
          <w:trHeight w:val="285"/>
        </w:trPr>
        <w:tc>
          <w:tcPr>
            <w:tcW w:w="7256" w:type="dxa"/>
          </w:tcPr>
          <w:p w14:paraId="683C88E4" w14:textId="0EFDC72D" w:rsidR="009025DE" w:rsidRDefault="009025DE" w:rsidP="00B624AC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件名：</w:t>
            </w:r>
            <w:r w:rsidR="00B759DE">
              <w:rPr>
                <w:rFonts w:ascii="ＭＳ 明朝" w:hint="eastAsia"/>
                <w:kern w:val="0"/>
              </w:rPr>
              <w:t>一般財団法人神戸在宅医療・介護推進財団</w:t>
            </w:r>
            <w:r w:rsidR="00D57E1C">
              <w:rPr>
                <w:rFonts w:ascii="ＭＳ 明朝" w:hint="eastAsia"/>
                <w:kern w:val="0"/>
              </w:rPr>
              <w:t>勤怠システム</w:t>
            </w:r>
          </w:p>
        </w:tc>
      </w:tr>
    </w:tbl>
    <w:p w14:paraId="79F79D4B" w14:textId="77777777" w:rsidR="009025DE" w:rsidRDefault="009025DE">
      <w:pPr>
        <w:wordWrap w:val="0"/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</w:rPr>
      </w:pPr>
    </w:p>
    <w:p w14:paraId="2B5A3B36" w14:textId="77777777" w:rsidR="009025DE" w:rsidRDefault="009025DE" w:rsidP="00903FB6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/>
          <w:kern w:val="0"/>
          <w:sz w:val="28"/>
        </w:rPr>
      </w:pPr>
      <w:r>
        <w:rPr>
          <w:rFonts w:ascii="ＭＳ ゴシック" w:eastAsia="ＭＳ ゴシック" w:hint="eastAsia"/>
          <w:kern w:val="0"/>
          <w:sz w:val="28"/>
        </w:rPr>
        <w:t>質　疑　回　答　書</w:t>
      </w:r>
    </w:p>
    <w:p w14:paraId="3F9E4EEC" w14:textId="425719C1" w:rsidR="009025DE" w:rsidRDefault="009025DE">
      <w:pPr>
        <w:wordWrap w:val="0"/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</w:rPr>
      </w:pPr>
    </w:p>
    <w:p w14:paraId="37469870" w14:textId="5C0232EB" w:rsidR="009025DE" w:rsidRPr="007E20E7" w:rsidRDefault="009025DE" w:rsidP="007E20E7">
      <w:r>
        <w:rPr>
          <w:rFonts w:ascii="ＭＳ 明朝" w:hint="eastAsia"/>
          <w:kern w:val="0"/>
        </w:rPr>
        <w:t xml:space="preserve">  提出日時： </w:t>
      </w:r>
      <w:r w:rsidR="0055167E">
        <w:rPr>
          <w:rFonts w:ascii="ＭＳ 明朝" w:hint="eastAsia"/>
          <w:kern w:val="0"/>
        </w:rPr>
        <w:t>令和</w:t>
      </w:r>
      <w:r w:rsidR="0062402A">
        <w:rPr>
          <w:rFonts w:ascii="ＭＳ 明朝" w:hint="eastAsia"/>
          <w:kern w:val="0"/>
        </w:rPr>
        <w:t xml:space="preserve">　　</w:t>
      </w:r>
      <w:r>
        <w:rPr>
          <w:rFonts w:ascii="ＭＳ 明朝" w:hint="eastAsia"/>
          <w:kern w:val="0"/>
        </w:rPr>
        <w:t>年 　月 　日</w:t>
      </w:r>
    </w:p>
    <w:p w14:paraId="2A52DF53" w14:textId="5B6845C6" w:rsidR="009025DE" w:rsidRPr="00286C67" w:rsidRDefault="009025DE" w:rsidP="00286C67">
      <w:r>
        <w:rPr>
          <w:rFonts w:ascii="ＭＳ 明朝" w:hint="eastAsia"/>
          <w:kern w:val="0"/>
        </w:rPr>
        <w:t xml:space="preserve">  回答日時： </w:t>
      </w:r>
      <w:r w:rsidR="0055167E">
        <w:rPr>
          <w:rFonts w:ascii="ＭＳ 明朝" w:hint="eastAsia"/>
          <w:kern w:val="0"/>
        </w:rPr>
        <w:t>令和</w:t>
      </w:r>
      <w:r w:rsidR="0062402A">
        <w:rPr>
          <w:rFonts w:ascii="ＭＳ 明朝" w:hint="eastAsia"/>
          <w:kern w:val="0"/>
        </w:rPr>
        <w:t xml:space="preserve">　　</w:t>
      </w:r>
      <w:r>
        <w:rPr>
          <w:rFonts w:ascii="ＭＳ 明朝" w:hint="eastAsia"/>
          <w:kern w:val="0"/>
        </w:rPr>
        <w:t>年 　月 　日</w:t>
      </w:r>
    </w:p>
    <w:p w14:paraId="0992BB40" w14:textId="34228F86" w:rsidR="007E20E7" w:rsidRPr="00F951D8" w:rsidRDefault="009025DE" w:rsidP="007E20E7">
      <w:r>
        <w:rPr>
          <w:rFonts w:ascii="ＭＳ 明朝" w:hint="eastAsia"/>
          <w:kern w:val="0"/>
        </w:rPr>
        <w:t xml:space="preserve">　　　　　　　</w:t>
      </w:r>
      <w:r w:rsidR="007E20E7">
        <w:rPr>
          <w:rFonts w:ascii="ＭＳ 明朝" w:hint="eastAsia"/>
          <w:kern w:val="0"/>
        </w:rPr>
        <w:t xml:space="preserve">　　　</w:t>
      </w:r>
    </w:p>
    <w:p w14:paraId="1D1FD627" w14:textId="77777777" w:rsidR="007E20E7" w:rsidRDefault="007E20E7" w:rsidP="007E20E7">
      <w:pPr>
        <w:rPr>
          <w:rFonts w:ascii="ＭＳ 明朝"/>
          <w:kern w:val="0"/>
        </w:rPr>
      </w:pPr>
    </w:p>
    <w:p w14:paraId="484E3670" w14:textId="5D263082" w:rsidR="009025DE" w:rsidRPr="007E20E7" w:rsidRDefault="007E20E7" w:rsidP="007E20E7">
      <w:r>
        <w:rPr>
          <w:rFonts w:ascii="ＭＳ 明朝" w:hint="eastAsia"/>
          <w:kern w:val="0"/>
        </w:rPr>
        <w:t xml:space="preserve">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1D472B" w14:paraId="287D6073" w14:textId="77777777" w:rsidTr="00263537">
        <w:trPr>
          <w:trHeight w:val="210"/>
        </w:trPr>
        <w:tc>
          <w:tcPr>
            <w:tcW w:w="5103" w:type="dxa"/>
          </w:tcPr>
          <w:p w14:paraId="59535A85" w14:textId="4D88CE96" w:rsidR="001D472B" w:rsidRDefault="001D472B" w:rsidP="001D472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質　　　問</w:t>
            </w:r>
          </w:p>
        </w:tc>
        <w:tc>
          <w:tcPr>
            <w:tcW w:w="4253" w:type="dxa"/>
          </w:tcPr>
          <w:p w14:paraId="6DC48DB6" w14:textId="7CDB8A9C" w:rsidR="001D472B" w:rsidRDefault="001D472B" w:rsidP="001D472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回　　　答</w:t>
            </w:r>
          </w:p>
        </w:tc>
      </w:tr>
      <w:tr w:rsidR="001D472B" w14:paraId="4EBABAEE" w14:textId="77777777" w:rsidTr="003F3B44">
        <w:trPr>
          <w:trHeight w:val="195"/>
        </w:trPr>
        <w:tc>
          <w:tcPr>
            <w:tcW w:w="5103" w:type="dxa"/>
            <w:tcBorders>
              <w:bottom w:val="dotted" w:sz="4" w:space="0" w:color="auto"/>
            </w:tcBorders>
          </w:tcPr>
          <w:p w14:paraId="48BAB290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14:paraId="3D61099E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5092C701" w14:textId="77777777" w:rsidTr="001D472B">
        <w:trPr>
          <w:trHeight w:val="543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72050100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50449DF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7BE42C71" w14:textId="77777777" w:rsidTr="0051410D">
        <w:trPr>
          <w:trHeight w:val="135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3C1D7CE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E80BD20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077855D7" w14:textId="77777777" w:rsidTr="00F66831">
        <w:trPr>
          <w:trHeight w:val="210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26F2D46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E289F69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0864F25F" w14:textId="77777777" w:rsidTr="006015B4">
        <w:trPr>
          <w:trHeight w:val="135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4C7F02EF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3FA06C3B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3D581E96" w14:textId="77777777" w:rsidTr="00502B8E">
        <w:trPr>
          <w:trHeight w:val="180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34AA63F0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7C8CC73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6591A976" w14:textId="77777777" w:rsidTr="00C00458">
        <w:trPr>
          <w:trHeight w:val="165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707892D5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5CA5F415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6FB46B30" w14:textId="77777777" w:rsidTr="00763B48">
        <w:trPr>
          <w:trHeight w:val="195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2435930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CC153B1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5CA6A8B8" w14:textId="77777777" w:rsidTr="004B7BEA">
        <w:trPr>
          <w:trHeight w:val="240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1859C38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DC6BF53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24380281" w14:textId="77777777" w:rsidTr="00515B66">
        <w:trPr>
          <w:trHeight w:val="180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48F1D389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04CFAA3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2570DCDC" w14:textId="77777777" w:rsidTr="00212669">
        <w:trPr>
          <w:trHeight w:val="225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6A79625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637CAEF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000ED283" w14:textId="77777777" w:rsidTr="00A94121">
        <w:trPr>
          <w:trHeight w:val="240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03222DF1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514931F8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575677CA" w14:textId="77777777" w:rsidTr="0037399F">
        <w:trPr>
          <w:trHeight w:val="210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19E0C6F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74FB16D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0F89A59C" w14:textId="77777777" w:rsidTr="00427187">
        <w:trPr>
          <w:trHeight w:val="210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650CCD41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372B347E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1D472B" w14:paraId="01003AF0" w14:textId="77777777" w:rsidTr="008954A4">
        <w:trPr>
          <w:trHeight w:val="225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3B4B1665" w14:textId="77777777" w:rsidR="001D472B" w:rsidRPr="00286C67" w:rsidRDefault="001D472B" w:rsidP="00286C67"/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AA6EDDE" w14:textId="77777777" w:rsidR="001D472B" w:rsidRDefault="001D472B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  <w:tr w:rsidR="00286C67" w14:paraId="20D44416" w14:textId="77777777" w:rsidTr="00F80548">
        <w:trPr>
          <w:trHeight w:val="195"/>
        </w:trPr>
        <w:tc>
          <w:tcPr>
            <w:tcW w:w="5103" w:type="dxa"/>
            <w:tcBorders>
              <w:top w:val="dotted" w:sz="4" w:space="0" w:color="auto"/>
            </w:tcBorders>
          </w:tcPr>
          <w:p w14:paraId="2094BEFC" w14:textId="77777777" w:rsidR="00286C67" w:rsidRDefault="00286C67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</w:tcPr>
          <w:p w14:paraId="056F7B27" w14:textId="77777777" w:rsidR="00286C67" w:rsidRDefault="00286C67">
            <w:pPr>
              <w:wordWrap w:val="0"/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kern w:val="0"/>
              </w:rPr>
            </w:pPr>
          </w:p>
        </w:tc>
      </w:tr>
    </w:tbl>
    <w:p w14:paraId="0A44CD52" w14:textId="77777777" w:rsidR="009025DE" w:rsidRDefault="009025DE">
      <w:pPr>
        <w:wordWrap w:val="0"/>
        <w:autoSpaceDE w:val="0"/>
        <w:autoSpaceDN w:val="0"/>
        <w:adjustRightInd w:val="0"/>
        <w:spacing w:before="120" w:line="320" w:lineRule="exact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（注）・この質疑回答は仕様書の追補とみなす。</w:t>
      </w:r>
    </w:p>
    <w:p w14:paraId="0C8587A7" w14:textId="0C1EE2E5" w:rsidR="009025DE" w:rsidRDefault="009025DE">
      <w:pPr>
        <w:wordWrap w:val="0"/>
        <w:autoSpaceDE w:val="0"/>
        <w:autoSpaceDN w:val="0"/>
        <w:adjustRightInd w:val="0"/>
        <w:spacing w:line="320" w:lineRule="exact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　　</w:t>
      </w:r>
    </w:p>
    <w:p w14:paraId="79B1C25E" w14:textId="77777777" w:rsidR="009025DE" w:rsidRDefault="009025DE">
      <w:pPr>
        <w:wordWrap w:val="0"/>
        <w:autoSpaceDE w:val="0"/>
        <w:autoSpaceDN w:val="0"/>
        <w:adjustRightInd w:val="0"/>
        <w:spacing w:line="320" w:lineRule="exact"/>
        <w:jc w:val="left"/>
        <w:rPr>
          <w:rFonts w:ascii="ＭＳ 明朝"/>
          <w:kern w:val="0"/>
        </w:rPr>
      </w:pPr>
    </w:p>
    <w:tbl>
      <w:tblPr>
        <w:tblW w:w="0" w:type="auto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9025DE" w14:paraId="00625A0D" w14:textId="77777777">
        <w:trPr>
          <w:trHeight w:val="240"/>
        </w:trPr>
        <w:tc>
          <w:tcPr>
            <w:tcW w:w="4253" w:type="dxa"/>
          </w:tcPr>
          <w:p w14:paraId="337A92E6" w14:textId="7990865B" w:rsidR="009025DE" w:rsidRDefault="009025DE">
            <w:pPr>
              <w:wordWrap w:val="0"/>
              <w:autoSpaceDE w:val="0"/>
              <w:autoSpaceDN w:val="0"/>
              <w:adjustRightInd w:val="0"/>
              <w:spacing w:before="120" w:after="120" w:line="320" w:lineRule="exact"/>
              <w:jc w:val="lef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業者名：</w:t>
            </w:r>
            <w:r w:rsidR="007A39B8">
              <w:rPr>
                <w:rFonts w:ascii="ＭＳ 明朝" w:hint="eastAsia"/>
                <w:kern w:val="0"/>
              </w:rPr>
              <w:t xml:space="preserve">　　　　</w:t>
            </w:r>
          </w:p>
        </w:tc>
      </w:tr>
    </w:tbl>
    <w:p w14:paraId="582545B1" w14:textId="77777777" w:rsidR="009025DE" w:rsidRDefault="009025DE">
      <w:pPr>
        <w:spacing w:line="360" w:lineRule="exact"/>
      </w:pPr>
    </w:p>
    <w:p w14:paraId="4EBD5855" w14:textId="77777777" w:rsidR="002D3F05" w:rsidRDefault="002D3F05">
      <w:pPr>
        <w:spacing w:line="360" w:lineRule="exact"/>
      </w:pPr>
    </w:p>
    <w:sectPr w:rsidR="002D3F05" w:rsidSect="003341BC">
      <w:footerReference w:type="default" r:id="rId8"/>
      <w:footerReference w:type="first" r:id="rId9"/>
      <w:pgSz w:w="11906" w:h="16838" w:code="9"/>
      <w:pgMar w:top="1418" w:right="1134" w:bottom="567" w:left="1134" w:header="851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530E" w14:textId="77777777" w:rsidR="00270A33" w:rsidRDefault="00270A33">
      <w:r>
        <w:separator/>
      </w:r>
    </w:p>
  </w:endnote>
  <w:endnote w:type="continuationSeparator" w:id="0">
    <w:p w14:paraId="3F6F11C1" w14:textId="77777777" w:rsidR="00270A33" w:rsidRDefault="002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48FC" w14:textId="77777777" w:rsidR="004C010A" w:rsidRDefault="004C010A" w:rsidP="003341B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B919" w14:textId="77777777" w:rsidR="004C010A" w:rsidRDefault="004C010A" w:rsidP="003E5F7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1 -</w:t>
    </w:r>
    <w:r>
      <w:rPr>
        <w:rStyle w:val="a9"/>
      </w:rPr>
      <w:fldChar w:fldCharType="end"/>
    </w:r>
  </w:p>
  <w:p w14:paraId="0CC9CC20" w14:textId="77777777" w:rsidR="004C010A" w:rsidRPr="00BB1BB6" w:rsidRDefault="004C010A" w:rsidP="00BB1BB6">
    <w:pPr>
      <w:pStyle w:val="a8"/>
      <w:jc w:val="center"/>
      <w:rPr>
        <w:rStyle w:val="a9"/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317D" w14:textId="77777777" w:rsidR="00270A33" w:rsidRDefault="00270A33">
      <w:r>
        <w:separator/>
      </w:r>
    </w:p>
  </w:footnote>
  <w:footnote w:type="continuationSeparator" w:id="0">
    <w:p w14:paraId="36626078" w14:textId="77777777" w:rsidR="00270A33" w:rsidRDefault="0027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FB1"/>
    <w:multiLevelType w:val="singleLevel"/>
    <w:tmpl w:val="634484DC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1" w15:restartNumberingAfterBreak="0">
    <w:nsid w:val="03D5314D"/>
    <w:multiLevelType w:val="singleLevel"/>
    <w:tmpl w:val="39A4B264"/>
    <w:lvl w:ilvl="0">
      <w:start w:val="1"/>
      <w:numFmt w:val="aiueo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abstractNum w:abstractNumId="2" w15:restartNumberingAfterBreak="0">
    <w:nsid w:val="051C3C02"/>
    <w:multiLevelType w:val="singleLevel"/>
    <w:tmpl w:val="A1AA8A2A"/>
    <w:lvl w:ilvl="0">
      <w:start w:val="3"/>
      <w:numFmt w:val="bullet"/>
      <w:lvlText w:val="※"/>
      <w:lvlJc w:val="left"/>
      <w:pPr>
        <w:tabs>
          <w:tab w:val="num" w:pos="1050"/>
        </w:tabs>
        <w:ind w:left="1050" w:hanging="31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89610A7"/>
    <w:multiLevelType w:val="singleLevel"/>
    <w:tmpl w:val="2E749984"/>
    <w:lvl w:ilvl="0">
      <w:start w:val="3"/>
      <w:numFmt w:val="aiueo"/>
      <w:lvlText w:val="(%1)"/>
      <w:lvlJc w:val="left"/>
      <w:pPr>
        <w:tabs>
          <w:tab w:val="num" w:pos="1305"/>
        </w:tabs>
        <w:ind w:left="1305" w:hanging="465"/>
      </w:pPr>
      <w:rPr>
        <w:rFonts w:hint="eastAsia"/>
      </w:rPr>
    </w:lvl>
  </w:abstractNum>
  <w:abstractNum w:abstractNumId="4" w15:restartNumberingAfterBreak="0">
    <w:nsid w:val="0AFF0EAD"/>
    <w:multiLevelType w:val="singleLevel"/>
    <w:tmpl w:val="85A0C836"/>
    <w:lvl w:ilvl="0">
      <w:start w:val="5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5" w15:restartNumberingAfterBreak="0">
    <w:nsid w:val="0C177FB0"/>
    <w:multiLevelType w:val="singleLevel"/>
    <w:tmpl w:val="A2CE431E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eastAsia"/>
      </w:rPr>
    </w:lvl>
  </w:abstractNum>
  <w:abstractNum w:abstractNumId="6" w15:restartNumberingAfterBreak="0">
    <w:nsid w:val="12CE28A1"/>
    <w:multiLevelType w:val="singleLevel"/>
    <w:tmpl w:val="E9A62960"/>
    <w:lvl w:ilvl="0">
      <w:start w:val="5"/>
      <w:numFmt w:val="bullet"/>
      <w:lvlText w:val="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44668AD"/>
    <w:multiLevelType w:val="singleLevel"/>
    <w:tmpl w:val="F9106ADA"/>
    <w:lvl w:ilvl="0">
      <w:start w:val="3"/>
      <w:numFmt w:val="aiueo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abstractNum w:abstractNumId="8" w15:restartNumberingAfterBreak="0">
    <w:nsid w:val="1A6B2906"/>
    <w:multiLevelType w:val="singleLevel"/>
    <w:tmpl w:val="16AC4D28"/>
    <w:lvl w:ilvl="0">
      <w:start w:val="1"/>
      <w:numFmt w:val="aiueo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abstractNum w:abstractNumId="9" w15:restartNumberingAfterBreak="0">
    <w:nsid w:val="1BFF39A5"/>
    <w:multiLevelType w:val="hybridMultilevel"/>
    <w:tmpl w:val="2AE4E5D4"/>
    <w:lvl w:ilvl="0" w:tplc="0B7E523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F676AEF"/>
    <w:multiLevelType w:val="singleLevel"/>
    <w:tmpl w:val="5D887E18"/>
    <w:lvl w:ilvl="0">
      <w:start w:val="5"/>
      <w:numFmt w:val="aiueo"/>
      <w:lvlText w:val="(%1)"/>
      <w:lvlJc w:val="left"/>
      <w:pPr>
        <w:tabs>
          <w:tab w:val="num" w:pos="1305"/>
        </w:tabs>
        <w:ind w:left="1305" w:hanging="465"/>
      </w:pPr>
      <w:rPr>
        <w:rFonts w:hint="eastAsia"/>
      </w:rPr>
    </w:lvl>
  </w:abstractNum>
  <w:abstractNum w:abstractNumId="11" w15:restartNumberingAfterBreak="0">
    <w:nsid w:val="25AE30E4"/>
    <w:multiLevelType w:val="singleLevel"/>
    <w:tmpl w:val="9222BEB0"/>
    <w:lvl w:ilvl="0">
      <w:start w:val="1"/>
      <w:numFmt w:val="aiueo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abstractNum w:abstractNumId="12" w15:restartNumberingAfterBreak="0">
    <w:nsid w:val="271E61E2"/>
    <w:multiLevelType w:val="singleLevel"/>
    <w:tmpl w:val="C8B43478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3" w15:restartNumberingAfterBreak="0">
    <w:nsid w:val="2C032E9B"/>
    <w:multiLevelType w:val="singleLevel"/>
    <w:tmpl w:val="777C7124"/>
    <w:lvl w:ilvl="0">
      <w:start w:val="2"/>
      <w:numFmt w:val="bullet"/>
      <w:lvlText w:val="※"/>
      <w:lvlJc w:val="left"/>
      <w:pPr>
        <w:tabs>
          <w:tab w:val="num" w:pos="1155"/>
        </w:tabs>
        <w:ind w:left="1155" w:hanging="42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2C2C50BC"/>
    <w:multiLevelType w:val="singleLevel"/>
    <w:tmpl w:val="EC8A2180"/>
    <w:lvl w:ilvl="0">
      <w:start w:val="1"/>
      <w:numFmt w:val="aiueo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30FD1B19"/>
    <w:multiLevelType w:val="singleLevel"/>
    <w:tmpl w:val="964449C0"/>
    <w:lvl w:ilvl="0">
      <w:start w:val="1"/>
      <w:numFmt w:val="bullet"/>
      <w:lvlText w:val="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2D83689"/>
    <w:multiLevelType w:val="singleLevel"/>
    <w:tmpl w:val="A4A00B9E"/>
    <w:lvl w:ilvl="0">
      <w:start w:val="1"/>
      <w:numFmt w:val="aiueo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abstractNum w:abstractNumId="17" w15:restartNumberingAfterBreak="0">
    <w:nsid w:val="350548F2"/>
    <w:multiLevelType w:val="singleLevel"/>
    <w:tmpl w:val="9BC6920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hint="eastAsia"/>
      </w:rPr>
    </w:lvl>
  </w:abstractNum>
  <w:abstractNum w:abstractNumId="18" w15:restartNumberingAfterBreak="0">
    <w:nsid w:val="3DF82658"/>
    <w:multiLevelType w:val="singleLevel"/>
    <w:tmpl w:val="62D2819A"/>
    <w:lvl w:ilvl="0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9" w15:restartNumberingAfterBreak="0">
    <w:nsid w:val="44A54178"/>
    <w:multiLevelType w:val="singleLevel"/>
    <w:tmpl w:val="B5BEBF58"/>
    <w:lvl w:ilvl="0">
      <w:start w:val="1"/>
      <w:numFmt w:val="aiueo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abstractNum w:abstractNumId="20" w15:restartNumberingAfterBreak="0">
    <w:nsid w:val="483904EC"/>
    <w:multiLevelType w:val="singleLevel"/>
    <w:tmpl w:val="1910EE9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1" w15:restartNumberingAfterBreak="0">
    <w:nsid w:val="483D0883"/>
    <w:multiLevelType w:val="singleLevel"/>
    <w:tmpl w:val="6C2434AA"/>
    <w:lvl w:ilvl="0">
      <w:start w:val="4"/>
      <w:numFmt w:val="bullet"/>
      <w:lvlText w:val="※"/>
      <w:lvlJc w:val="left"/>
      <w:pPr>
        <w:tabs>
          <w:tab w:val="num" w:pos="1155"/>
        </w:tabs>
        <w:ind w:left="1155" w:hanging="42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4952072C"/>
    <w:multiLevelType w:val="singleLevel"/>
    <w:tmpl w:val="B67C5676"/>
    <w:lvl w:ilvl="0">
      <w:start w:val="3"/>
      <w:numFmt w:val="aiueo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abstractNum w:abstractNumId="23" w15:restartNumberingAfterBreak="0">
    <w:nsid w:val="4B902802"/>
    <w:multiLevelType w:val="singleLevel"/>
    <w:tmpl w:val="23E08CE6"/>
    <w:lvl w:ilvl="0">
      <w:start w:val="2"/>
      <w:numFmt w:val="bullet"/>
      <w:lvlText w:val="※"/>
      <w:lvlJc w:val="left"/>
      <w:pPr>
        <w:tabs>
          <w:tab w:val="num" w:pos="1155"/>
        </w:tabs>
        <w:ind w:left="1155" w:hanging="42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4C4D667A"/>
    <w:multiLevelType w:val="singleLevel"/>
    <w:tmpl w:val="235CD85C"/>
    <w:lvl w:ilvl="0">
      <w:start w:val="4"/>
      <w:numFmt w:val="aiueo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abstractNum w:abstractNumId="25" w15:restartNumberingAfterBreak="0">
    <w:nsid w:val="522F1501"/>
    <w:multiLevelType w:val="hybridMultilevel"/>
    <w:tmpl w:val="1A4ADAAE"/>
    <w:lvl w:ilvl="0" w:tplc="C442B9B8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02C0560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5C822A9"/>
    <w:multiLevelType w:val="singleLevel"/>
    <w:tmpl w:val="B42A4BC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7" w15:restartNumberingAfterBreak="0">
    <w:nsid w:val="57325745"/>
    <w:multiLevelType w:val="singleLevel"/>
    <w:tmpl w:val="6A388482"/>
    <w:lvl w:ilvl="0">
      <w:start w:val="1"/>
      <w:numFmt w:val="aiueo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abstractNum w:abstractNumId="28" w15:restartNumberingAfterBreak="0">
    <w:nsid w:val="5A007FF5"/>
    <w:multiLevelType w:val="singleLevel"/>
    <w:tmpl w:val="3E6E61E0"/>
    <w:lvl w:ilvl="0">
      <w:start w:val="1"/>
      <w:numFmt w:val="iroha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61151AE6"/>
    <w:multiLevelType w:val="hybridMultilevel"/>
    <w:tmpl w:val="A482A5CE"/>
    <w:lvl w:ilvl="0" w:tplc="B2E81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102822"/>
    <w:multiLevelType w:val="singleLevel"/>
    <w:tmpl w:val="C0C017EE"/>
    <w:lvl w:ilvl="0">
      <w:start w:val="3"/>
      <w:numFmt w:val="aiueo"/>
      <w:lvlText w:val="(%1)"/>
      <w:lvlJc w:val="left"/>
      <w:pPr>
        <w:tabs>
          <w:tab w:val="num" w:pos="1305"/>
        </w:tabs>
        <w:ind w:left="1305" w:hanging="465"/>
      </w:pPr>
      <w:rPr>
        <w:rFonts w:hint="eastAsia"/>
      </w:rPr>
    </w:lvl>
  </w:abstractNum>
  <w:abstractNum w:abstractNumId="31" w15:restartNumberingAfterBreak="0">
    <w:nsid w:val="633B0EB3"/>
    <w:multiLevelType w:val="singleLevel"/>
    <w:tmpl w:val="1B6C6DA4"/>
    <w:lvl w:ilvl="0">
      <w:start w:val="1"/>
      <w:numFmt w:val="iroha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abstractNum w:abstractNumId="32" w15:restartNumberingAfterBreak="0">
    <w:nsid w:val="65C50C99"/>
    <w:multiLevelType w:val="singleLevel"/>
    <w:tmpl w:val="D99AA0D8"/>
    <w:lvl w:ilvl="0">
      <w:start w:val="1"/>
      <w:numFmt w:val="aiueo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abstractNum w:abstractNumId="33" w15:restartNumberingAfterBreak="0">
    <w:nsid w:val="6CA01738"/>
    <w:multiLevelType w:val="hybridMultilevel"/>
    <w:tmpl w:val="09B81780"/>
    <w:lvl w:ilvl="0" w:tplc="CCC2E522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6E951F9A"/>
    <w:multiLevelType w:val="singleLevel"/>
    <w:tmpl w:val="0778D5F0"/>
    <w:lvl w:ilvl="0">
      <w:start w:val="1"/>
      <w:numFmt w:val="aiueo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abstractNum w:abstractNumId="35" w15:restartNumberingAfterBreak="0">
    <w:nsid w:val="79045B7D"/>
    <w:multiLevelType w:val="singleLevel"/>
    <w:tmpl w:val="311C6D24"/>
    <w:lvl w:ilvl="0">
      <w:start w:val="1"/>
      <w:numFmt w:val="aiueo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abstractNum w:abstractNumId="36" w15:restartNumberingAfterBreak="0">
    <w:nsid w:val="79730118"/>
    <w:multiLevelType w:val="singleLevel"/>
    <w:tmpl w:val="3FB4303C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7" w15:restartNumberingAfterBreak="0">
    <w:nsid w:val="7CE5334D"/>
    <w:multiLevelType w:val="singleLevel"/>
    <w:tmpl w:val="A2B68EA6"/>
    <w:lvl w:ilvl="0">
      <w:start w:val="3"/>
      <w:numFmt w:val="bullet"/>
      <w:lvlText w:val="※"/>
      <w:lvlJc w:val="left"/>
      <w:pPr>
        <w:tabs>
          <w:tab w:val="num" w:pos="1350"/>
        </w:tabs>
        <w:ind w:left="1350" w:hanging="300"/>
      </w:pPr>
      <w:rPr>
        <w:rFonts w:ascii="ＭＳ 明朝" w:eastAsia="ＭＳ 明朝" w:hAnsi="Century" w:hint="eastAsia"/>
      </w:rPr>
    </w:lvl>
  </w:abstractNum>
  <w:abstractNum w:abstractNumId="38" w15:restartNumberingAfterBreak="0">
    <w:nsid w:val="7FFC3758"/>
    <w:multiLevelType w:val="singleLevel"/>
    <w:tmpl w:val="F41A49D4"/>
    <w:lvl w:ilvl="0">
      <w:start w:val="1"/>
      <w:numFmt w:val="aiueo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</w:abstractNum>
  <w:num w:numId="1" w16cid:durableId="156002746">
    <w:abstractNumId w:val="11"/>
  </w:num>
  <w:num w:numId="2" w16cid:durableId="2117409889">
    <w:abstractNumId w:val="34"/>
  </w:num>
  <w:num w:numId="3" w16cid:durableId="837186279">
    <w:abstractNumId w:val="35"/>
  </w:num>
  <w:num w:numId="4" w16cid:durableId="1768692354">
    <w:abstractNumId w:val="38"/>
  </w:num>
  <w:num w:numId="5" w16cid:durableId="1929773662">
    <w:abstractNumId w:val="10"/>
  </w:num>
  <w:num w:numId="6" w16cid:durableId="2058158579">
    <w:abstractNumId w:val="32"/>
  </w:num>
  <w:num w:numId="7" w16cid:durableId="884174383">
    <w:abstractNumId w:val="7"/>
  </w:num>
  <w:num w:numId="8" w16cid:durableId="256326317">
    <w:abstractNumId w:val="22"/>
  </w:num>
  <w:num w:numId="9" w16cid:durableId="1505516909">
    <w:abstractNumId w:val="19"/>
  </w:num>
  <w:num w:numId="10" w16cid:durableId="1117800346">
    <w:abstractNumId w:val="3"/>
  </w:num>
  <w:num w:numId="11" w16cid:durableId="2009479860">
    <w:abstractNumId w:val="36"/>
  </w:num>
  <w:num w:numId="12" w16cid:durableId="819154638">
    <w:abstractNumId w:val="12"/>
  </w:num>
  <w:num w:numId="13" w16cid:durableId="1539514163">
    <w:abstractNumId w:val="18"/>
  </w:num>
  <w:num w:numId="14" w16cid:durableId="1499492131">
    <w:abstractNumId w:val="23"/>
  </w:num>
  <w:num w:numId="15" w16cid:durableId="1263609707">
    <w:abstractNumId w:val="13"/>
  </w:num>
  <w:num w:numId="16" w16cid:durableId="2021662763">
    <w:abstractNumId w:val="2"/>
  </w:num>
  <w:num w:numId="17" w16cid:durableId="953635928">
    <w:abstractNumId w:val="21"/>
  </w:num>
  <w:num w:numId="18" w16cid:durableId="1406798321">
    <w:abstractNumId w:val="5"/>
  </w:num>
  <w:num w:numId="19" w16cid:durableId="111825846">
    <w:abstractNumId w:val="16"/>
  </w:num>
  <w:num w:numId="20" w16cid:durableId="909730219">
    <w:abstractNumId w:val="6"/>
  </w:num>
  <w:num w:numId="21" w16cid:durableId="71896606">
    <w:abstractNumId w:val="27"/>
  </w:num>
  <w:num w:numId="22" w16cid:durableId="680855639">
    <w:abstractNumId w:val="1"/>
  </w:num>
  <w:num w:numId="23" w16cid:durableId="460727040">
    <w:abstractNumId w:val="17"/>
  </w:num>
  <w:num w:numId="24" w16cid:durableId="927274743">
    <w:abstractNumId w:val="30"/>
  </w:num>
  <w:num w:numId="25" w16cid:durableId="426776994">
    <w:abstractNumId w:val="4"/>
  </w:num>
  <w:num w:numId="26" w16cid:durableId="898370057">
    <w:abstractNumId w:val="20"/>
  </w:num>
  <w:num w:numId="27" w16cid:durableId="1009723317">
    <w:abstractNumId w:val="26"/>
  </w:num>
  <w:num w:numId="28" w16cid:durableId="2109884340">
    <w:abstractNumId w:val="0"/>
  </w:num>
  <w:num w:numId="29" w16cid:durableId="848913652">
    <w:abstractNumId w:val="37"/>
  </w:num>
  <w:num w:numId="30" w16cid:durableId="1670209693">
    <w:abstractNumId w:val="14"/>
  </w:num>
  <w:num w:numId="31" w16cid:durableId="8338884">
    <w:abstractNumId w:val="28"/>
  </w:num>
  <w:num w:numId="32" w16cid:durableId="1437478206">
    <w:abstractNumId w:val="8"/>
  </w:num>
  <w:num w:numId="33" w16cid:durableId="2093967351">
    <w:abstractNumId w:val="15"/>
  </w:num>
  <w:num w:numId="34" w16cid:durableId="1109738605">
    <w:abstractNumId w:val="24"/>
  </w:num>
  <w:num w:numId="35" w16cid:durableId="1214267186">
    <w:abstractNumId w:val="31"/>
  </w:num>
  <w:num w:numId="36" w16cid:durableId="882014840">
    <w:abstractNumId w:val="25"/>
  </w:num>
  <w:num w:numId="37" w16cid:durableId="803163260">
    <w:abstractNumId w:val="9"/>
  </w:num>
  <w:num w:numId="38" w16cid:durableId="1069692937">
    <w:abstractNumId w:val="33"/>
  </w:num>
  <w:num w:numId="39" w16cid:durableId="7764812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DE"/>
    <w:rsid w:val="00014307"/>
    <w:rsid w:val="00017485"/>
    <w:rsid w:val="0002419F"/>
    <w:rsid w:val="00027504"/>
    <w:rsid w:val="000329C0"/>
    <w:rsid w:val="000341C2"/>
    <w:rsid w:val="00066523"/>
    <w:rsid w:val="000B0F73"/>
    <w:rsid w:val="000B2E85"/>
    <w:rsid w:val="000C4D3E"/>
    <w:rsid w:val="000C69C2"/>
    <w:rsid w:val="000D2399"/>
    <w:rsid w:val="000E533D"/>
    <w:rsid w:val="000F2562"/>
    <w:rsid w:val="00104A91"/>
    <w:rsid w:val="0011173C"/>
    <w:rsid w:val="00115AB4"/>
    <w:rsid w:val="00122363"/>
    <w:rsid w:val="00123F5A"/>
    <w:rsid w:val="001308B7"/>
    <w:rsid w:val="001401AF"/>
    <w:rsid w:val="00156670"/>
    <w:rsid w:val="001648B9"/>
    <w:rsid w:val="00176F10"/>
    <w:rsid w:val="001A08DA"/>
    <w:rsid w:val="001A093B"/>
    <w:rsid w:val="001A670F"/>
    <w:rsid w:val="001B01D4"/>
    <w:rsid w:val="001B0906"/>
    <w:rsid w:val="001D472B"/>
    <w:rsid w:val="001D69E0"/>
    <w:rsid w:val="001E1BFD"/>
    <w:rsid w:val="001E2C33"/>
    <w:rsid w:val="001F4514"/>
    <w:rsid w:val="0020031B"/>
    <w:rsid w:val="00201582"/>
    <w:rsid w:val="00207B52"/>
    <w:rsid w:val="002133F6"/>
    <w:rsid w:val="002169C1"/>
    <w:rsid w:val="002204B2"/>
    <w:rsid w:val="002243F6"/>
    <w:rsid w:val="0026520A"/>
    <w:rsid w:val="00267DAD"/>
    <w:rsid w:val="00270A33"/>
    <w:rsid w:val="002778AD"/>
    <w:rsid w:val="00286C67"/>
    <w:rsid w:val="002A0D5C"/>
    <w:rsid w:val="002A39AF"/>
    <w:rsid w:val="002A4A30"/>
    <w:rsid w:val="002A5366"/>
    <w:rsid w:val="002B211E"/>
    <w:rsid w:val="002B6080"/>
    <w:rsid w:val="002C3EB1"/>
    <w:rsid w:val="002D29ED"/>
    <w:rsid w:val="002D3F05"/>
    <w:rsid w:val="002E0D1B"/>
    <w:rsid w:val="002F1FB8"/>
    <w:rsid w:val="002F5BF3"/>
    <w:rsid w:val="002F6F63"/>
    <w:rsid w:val="00305DD4"/>
    <w:rsid w:val="00321CCB"/>
    <w:rsid w:val="003341BC"/>
    <w:rsid w:val="0037248A"/>
    <w:rsid w:val="0037753A"/>
    <w:rsid w:val="00377718"/>
    <w:rsid w:val="00390B0B"/>
    <w:rsid w:val="003A0A98"/>
    <w:rsid w:val="003B37A0"/>
    <w:rsid w:val="003B7B6A"/>
    <w:rsid w:val="003C3741"/>
    <w:rsid w:val="003C7486"/>
    <w:rsid w:val="003D2BBA"/>
    <w:rsid w:val="003D64A6"/>
    <w:rsid w:val="003E5F7D"/>
    <w:rsid w:val="004035F3"/>
    <w:rsid w:val="0040545E"/>
    <w:rsid w:val="004058FB"/>
    <w:rsid w:val="00413DB4"/>
    <w:rsid w:val="00415E05"/>
    <w:rsid w:val="004212FB"/>
    <w:rsid w:val="004231B3"/>
    <w:rsid w:val="004311AB"/>
    <w:rsid w:val="0044609D"/>
    <w:rsid w:val="00446ED5"/>
    <w:rsid w:val="0045036A"/>
    <w:rsid w:val="00455944"/>
    <w:rsid w:val="004637B5"/>
    <w:rsid w:val="0048134F"/>
    <w:rsid w:val="004841ED"/>
    <w:rsid w:val="004955E6"/>
    <w:rsid w:val="00495D60"/>
    <w:rsid w:val="004B088E"/>
    <w:rsid w:val="004C010A"/>
    <w:rsid w:val="004D0075"/>
    <w:rsid w:val="004D2FA7"/>
    <w:rsid w:val="004E4676"/>
    <w:rsid w:val="004E6AFE"/>
    <w:rsid w:val="004F5E81"/>
    <w:rsid w:val="004F60E9"/>
    <w:rsid w:val="00500F9B"/>
    <w:rsid w:val="00503738"/>
    <w:rsid w:val="005126DB"/>
    <w:rsid w:val="00521473"/>
    <w:rsid w:val="00524F6D"/>
    <w:rsid w:val="005363CF"/>
    <w:rsid w:val="0055167E"/>
    <w:rsid w:val="005553ED"/>
    <w:rsid w:val="005663DB"/>
    <w:rsid w:val="00580128"/>
    <w:rsid w:val="0058284D"/>
    <w:rsid w:val="00591385"/>
    <w:rsid w:val="005A1AF3"/>
    <w:rsid w:val="005E0F6F"/>
    <w:rsid w:val="005E2AF6"/>
    <w:rsid w:val="005E6B0F"/>
    <w:rsid w:val="005F1362"/>
    <w:rsid w:val="005F779E"/>
    <w:rsid w:val="006007E8"/>
    <w:rsid w:val="00607787"/>
    <w:rsid w:val="00610EA6"/>
    <w:rsid w:val="00611227"/>
    <w:rsid w:val="00623498"/>
    <w:rsid w:val="0062402A"/>
    <w:rsid w:val="00636F04"/>
    <w:rsid w:val="00643D91"/>
    <w:rsid w:val="00662AA2"/>
    <w:rsid w:val="006800DC"/>
    <w:rsid w:val="00695023"/>
    <w:rsid w:val="006A5DA2"/>
    <w:rsid w:val="006E2E33"/>
    <w:rsid w:val="006E4929"/>
    <w:rsid w:val="006E4ECF"/>
    <w:rsid w:val="006F35E4"/>
    <w:rsid w:val="007050E9"/>
    <w:rsid w:val="007063B5"/>
    <w:rsid w:val="0071082F"/>
    <w:rsid w:val="007174D6"/>
    <w:rsid w:val="00721D14"/>
    <w:rsid w:val="007229DA"/>
    <w:rsid w:val="00722CE4"/>
    <w:rsid w:val="007268BE"/>
    <w:rsid w:val="00727DC7"/>
    <w:rsid w:val="00730587"/>
    <w:rsid w:val="007344A8"/>
    <w:rsid w:val="007347EB"/>
    <w:rsid w:val="007719B8"/>
    <w:rsid w:val="007908BA"/>
    <w:rsid w:val="007A39B8"/>
    <w:rsid w:val="007A5D74"/>
    <w:rsid w:val="007B68B1"/>
    <w:rsid w:val="007C6C43"/>
    <w:rsid w:val="007D35E7"/>
    <w:rsid w:val="007D4429"/>
    <w:rsid w:val="007D58D9"/>
    <w:rsid w:val="007E1A8D"/>
    <w:rsid w:val="007E20E7"/>
    <w:rsid w:val="007E39B0"/>
    <w:rsid w:val="007E5728"/>
    <w:rsid w:val="007F3711"/>
    <w:rsid w:val="00805E66"/>
    <w:rsid w:val="0080743D"/>
    <w:rsid w:val="008201EF"/>
    <w:rsid w:val="008239BA"/>
    <w:rsid w:val="0083002F"/>
    <w:rsid w:val="008520E9"/>
    <w:rsid w:val="0087254B"/>
    <w:rsid w:val="00874CED"/>
    <w:rsid w:val="00876F4C"/>
    <w:rsid w:val="00881428"/>
    <w:rsid w:val="0088151B"/>
    <w:rsid w:val="00886674"/>
    <w:rsid w:val="008937BC"/>
    <w:rsid w:val="008A5B10"/>
    <w:rsid w:val="008B271B"/>
    <w:rsid w:val="008B2915"/>
    <w:rsid w:val="008C35B4"/>
    <w:rsid w:val="008C49BF"/>
    <w:rsid w:val="008F0170"/>
    <w:rsid w:val="008F0D50"/>
    <w:rsid w:val="008F423B"/>
    <w:rsid w:val="009005C2"/>
    <w:rsid w:val="009025DE"/>
    <w:rsid w:val="00903FB6"/>
    <w:rsid w:val="0091185A"/>
    <w:rsid w:val="00922571"/>
    <w:rsid w:val="009372E8"/>
    <w:rsid w:val="0093741F"/>
    <w:rsid w:val="00937AB7"/>
    <w:rsid w:val="00946B5A"/>
    <w:rsid w:val="00954F96"/>
    <w:rsid w:val="00965120"/>
    <w:rsid w:val="00967418"/>
    <w:rsid w:val="00985696"/>
    <w:rsid w:val="009865D7"/>
    <w:rsid w:val="00996B98"/>
    <w:rsid w:val="009A1523"/>
    <w:rsid w:val="009B08F4"/>
    <w:rsid w:val="009C6EC3"/>
    <w:rsid w:val="009D2D2D"/>
    <w:rsid w:val="009D463E"/>
    <w:rsid w:val="009F3A8A"/>
    <w:rsid w:val="009F598D"/>
    <w:rsid w:val="00A116C0"/>
    <w:rsid w:val="00A22559"/>
    <w:rsid w:val="00A307DA"/>
    <w:rsid w:val="00A33CB3"/>
    <w:rsid w:val="00A3560E"/>
    <w:rsid w:val="00A6299A"/>
    <w:rsid w:val="00A7217E"/>
    <w:rsid w:val="00A75D94"/>
    <w:rsid w:val="00A924BC"/>
    <w:rsid w:val="00AA0206"/>
    <w:rsid w:val="00AA7BF6"/>
    <w:rsid w:val="00AE4A95"/>
    <w:rsid w:val="00AE587C"/>
    <w:rsid w:val="00B36828"/>
    <w:rsid w:val="00B523BE"/>
    <w:rsid w:val="00B54AE9"/>
    <w:rsid w:val="00B55CDE"/>
    <w:rsid w:val="00B5784E"/>
    <w:rsid w:val="00B624AC"/>
    <w:rsid w:val="00B63BF9"/>
    <w:rsid w:val="00B74B01"/>
    <w:rsid w:val="00B759DE"/>
    <w:rsid w:val="00B83381"/>
    <w:rsid w:val="00B87268"/>
    <w:rsid w:val="00BA550A"/>
    <w:rsid w:val="00BB1BB6"/>
    <w:rsid w:val="00BC01DF"/>
    <w:rsid w:val="00BC14EF"/>
    <w:rsid w:val="00BD328C"/>
    <w:rsid w:val="00BD5AB8"/>
    <w:rsid w:val="00BD648A"/>
    <w:rsid w:val="00BE00B3"/>
    <w:rsid w:val="00BF3958"/>
    <w:rsid w:val="00C0757E"/>
    <w:rsid w:val="00C10EB1"/>
    <w:rsid w:val="00C1160F"/>
    <w:rsid w:val="00C215EC"/>
    <w:rsid w:val="00C26EE1"/>
    <w:rsid w:val="00C271A9"/>
    <w:rsid w:val="00C2756B"/>
    <w:rsid w:val="00C452BB"/>
    <w:rsid w:val="00C5536C"/>
    <w:rsid w:val="00C61FB8"/>
    <w:rsid w:val="00C678C3"/>
    <w:rsid w:val="00C74219"/>
    <w:rsid w:val="00CA209A"/>
    <w:rsid w:val="00CA51DF"/>
    <w:rsid w:val="00CB36B3"/>
    <w:rsid w:val="00CB5AF0"/>
    <w:rsid w:val="00CC5EA1"/>
    <w:rsid w:val="00CC6019"/>
    <w:rsid w:val="00CC76D6"/>
    <w:rsid w:val="00CE67BF"/>
    <w:rsid w:val="00CF2117"/>
    <w:rsid w:val="00D07A5F"/>
    <w:rsid w:val="00D2020B"/>
    <w:rsid w:val="00D265BC"/>
    <w:rsid w:val="00D328FF"/>
    <w:rsid w:val="00D37ADE"/>
    <w:rsid w:val="00D44F8B"/>
    <w:rsid w:val="00D46DC2"/>
    <w:rsid w:val="00D4755F"/>
    <w:rsid w:val="00D518F7"/>
    <w:rsid w:val="00D57E1C"/>
    <w:rsid w:val="00D81DF3"/>
    <w:rsid w:val="00D831BD"/>
    <w:rsid w:val="00D84470"/>
    <w:rsid w:val="00D8514F"/>
    <w:rsid w:val="00DB442D"/>
    <w:rsid w:val="00DB6875"/>
    <w:rsid w:val="00DB6F3D"/>
    <w:rsid w:val="00DC5BF0"/>
    <w:rsid w:val="00DC5E4A"/>
    <w:rsid w:val="00DD0683"/>
    <w:rsid w:val="00DD152E"/>
    <w:rsid w:val="00DE0C81"/>
    <w:rsid w:val="00DE0E26"/>
    <w:rsid w:val="00E34B89"/>
    <w:rsid w:val="00E43DC2"/>
    <w:rsid w:val="00E442F4"/>
    <w:rsid w:val="00E456C0"/>
    <w:rsid w:val="00E56B5D"/>
    <w:rsid w:val="00E60C87"/>
    <w:rsid w:val="00E622F8"/>
    <w:rsid w:val="00E62DC8"/>
    <w:rsid w:val="00E63269"/>
    <w:rsid w:val="00E65E07"/>
    <w:rsid w:val="00E70D87"/>
    <w:rsid w:val="00E82378"/>
    <w:rsid w:val="00E83579"/>
    <w:rsid w:val="00E83D8E"/>
    <w:rsid w:val="00E8540F"/>
    <w:rsid w:val="00EA14F0"/>
    <w:rsid w:val="00EB345C"/>
    <w:rsid w:val="00EB4256"/>
    <w:rsid w:val="00EB6C8B"/>
    <w:rsid w:val="00EC2570"/>
    <w:rsid w:val="00EC7A18"/>
    <w:rsid w:val="00ED6A6B"/>
    <w:rsid w:val="00EE4412"/>
    <w:rsid w:val="00EE538C"/>
    <w:rsid w:val="00EF06A4"/>
    <w:rsid w:val="00F263C2"/>
    <w:rsid w:val="00F312BC"/>
    <w:rsid w:val="00F4064B"/>
    <w:rsid w:val="00F66711"/>
    <w:rsid w:val="00F733FB"/>
    <w:rsid w:val="00F73590"/>
    <w:rsid w:val="00F765D7"/>
    <w:rsid w:val="00F82C53"/>
    <w:rsid w:val="00F82E42"/>
    <w:rsid w:val="00F951D8"/>
    <w:rsid w:val="00F979FF"/>
    <w:rsid w:val="00FA4433"/>
    <w:rsid w:val="00FB174A"/>
    <w:rsid w:val="00FB2327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55D13"/>
  <w15:chartTrackingRefBased/>
  <w15:docId w15:val="{008C2A8D-F35E-4FA5-877C-35A3AF24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CC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5"/>
      <w:sz w:val="24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styleId="a8">
    <w:name w:val="footer"/>
    <w:basedOn w:val="a"/>
    <w:rsid w:val="0026520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6520A"/>
  </w:style>
  <w:style w:type="paragraph" w:styleId="aa">
    <w:name w:val="header"/>
    <w:basedOn w:val="a"/>
    <w:rsid w:val="0026520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831B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831B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21CCB"/>
    <w:pPr>
      <w:ind w:leftChars="400" w:left="840"/>
    </w:pPr>
  </w:style>
  <w:style w:type="paragraph" w:customStyle="1" w:styleId="Default">
    <w:name w:val="Default"/>
    <w:rsid w:val="00DD06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C0D0-1D97-49DE-ABCC-5843698A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　　　　　　民間社会福祉施設整備の手引き（案）</vt:lpstr>
    </vt:vector>
  </TitlesOfParts>
  <Company> 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神戸市</dc:creator>
  <cp:keywords/>
  <cp:lastModifiedBy>介護推進財団5 神戸在宅医療</cp:lastModifiedBy>
  <cp:revision>24</cp:revision>
  <cp:lastPrinted>2026-04-16T07:32:00Z</cp:lastPrinted>
  <dcterms:created xsi:type="dcterms:W3CDTF">2023-10-14T14:23:00Z</dcterms:created>
  <dcterms:modified xsi:type="dcterms:W3CDTF">2026-04-16T07:32:00Z</dcterms:modified>
</cp:coreProperties>
</file>